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68F6B679"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 </w:t>
      </w:r>
      <w:r w:rsidR="00743F37" w:rsidRPr="00743F37">
        <w:rPr>
          <w:rFonts w:ascii="Arial" w:hAnsi="Arial" w:cs="Arial"/>
          <w:b/>
          <w:bCs/>
          <w:color w:val="000000" w:themeColor="text1"/>
          <w:sz w:val="22"/>
          <w:szCs w:val="22"/>
        </w:rPr>
        <w:t>Castor and Ailsworth Preschool</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314710FF"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743F37">
        <w:rPr>
          <w:rFonts w:ascii="Arial" w:hAnsi="Arial" w:cs="Arial"/>
          <w:sz w:val="22"/>
          <w:szCs w:val="22"/>
        </w:rPr>
        <w:t xml:space="preserve"> </w:t>
      </w:r>
      <w:r w:rsidR="001E5FBB">
        <w:rPr>
          <w:rFonts w:ascii="Arial" w:hAnsi="Arial" w:cs="Arial"/>
          <w:sz w:val="22"/>
          <w:szCs w:val="22"/>
        </w:rPr>
        <w:t>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1306F6D7"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w:t>
      </w:r>
      <w:r w:rsidR="00387E53">
        <w:rPr>
          <w:rFonts w:ascii="Arial" w:hAnsi="Arial" w:cs="Arial"/>
          <w:sz w:val="22"/>
          <w:szCs w:val="22"/>
        </w:rPr>
        <w:t xml:space="preserve"> </w:t>
      </w:r>
      <w:r w:rsidR="00562315">
        <w:rPr>
          <w:rFonts w:ascii="Arial" w:hAnsi="Arial" w:cs="Arial"/>
          <w:sz w:val="22"/>
          <w:szCs w:val="22"/>
        </w:rPr>
        <w:t>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9EFB" w14:textId="77777777" w:rsidR="00220FB7" w:rsidRDefault="00220FB7" w:rsidP="00D25F7E">
      <w:r>
        <w:separator/>
      </w:r>
    </w:p>
  </w:endnote>
  <w:endnote w:type="continuationSeparator" w:id="0">
    <w:p w14:paraId="1EF68194" w14:textId="77777777" w:rsidR="00220FB7" w:rsidRDefault="00220FB7" w:rsidP="00D25F7E">
      <w:r>
        <w:continuationSeparator/>
      </w:r>
    </w:p>
  </w:endnote>
  <w:endnote w:type="continuationNotice" w:id="1">
    <w:p w14:paraId="315D31C6" w14:textId="77777777" w:rsidR="00220FB7" w:rsidRDefault="0022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DD1B" w14:textId="77777777" w:rsidR="00861AA6" w:rsidRDefault="0086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CB2D" w14:textId="77777777" w:rsidR="00861AA6" w:rsidRDefault="00861AA6" w:rsidP="00861AA6">
    <w:pPr>
      <w:pStyle w:val="Footer"/>
      <w:rPr>
        <w:rFonts w:ascii="Arial" w:hAnsi="Arial" w:cs="Arial"/>
        <w:sz w:val="20"/>
      </w:rPr>
    </w:pPr>
    <w:r>
      <w:rPr>
        <w:rFonts w:ascii="Arial" w:hAnsi="Arial" w:cs="Arial"/>
        <w:sz w:val="20"/>
      </w:rPr>
      <w:t>Record Keeping Policies and Procedures Early Years Alliance</w:t>
    </w:r>
  </w:p>
  <w:p w14:paraId="3E4964C0" w14:textId="77777777" w:rsidR="00861AA6" w:rsidRDefault="00861AA6" w:rsidP="00861AA6">
    <w:pPr>
      <w:pStyle w:val="Footer"/>
      <w:rPr>
        <w:rFonts w:ascii="Arial" w:hAnsi="Arial" w:cs="Arial"/>
        <w:sz w:val="20"/>
      </w:rPr>
    </w:pPr>
    <w:r>
      <w:rPr>
        <w:rFonts w:ascii="Arial" w:hAnsi="Arial" w:cs="Arial"/>
        <w:sz w:val="20"/>
      </w:rPr>
      <w:t>Adopted Sept 2025</w:t>
    </w:r>
  </w:p>
  <w:p w14:paraId="20AAE6B4" w14:textId="77777777" w:rsidR="00861AA6" w:rsidRPr="009D201B" w:rsidRDefault="00861AA6" w:rsidP="00861AA6">
    <w:pPr>
      <w:pStyle w:val="Footer"/>
      <w:rPr>
        <w:rFonts w:ascii="Arial" w:hAnsi="Arial" w:cs="Arial"/>
        <w:sz w:val="20"/>
      </w:rPr>
    </w:pPr>
    <w:r>
      <w:rPr>
        <w:rFonts w:ascii="Arial" w:hAnsi="Arial" w:cs="Arial"/>
        <w:sz w:val="20"/>
      </w:rPr>
      <w:t xml:space="preserve">Reviewed Annually Sept </w:t>
    </w:r>
  </w:p>
  <w:p w14:paraId="0C332A97" w14:textId="04602407" w:rsidR="00201A18" w:rsidRPr="001F6A3D" w:rsidRDefault="00201A18" w:rsidP="0E0B6FFA">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1994" w14:textId="77777777" w:rsidR="00861AA6" w:rsidRDefault="0086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9E12" w14:textId="77777777" w:rsidR="00220FB7" w:rsidRDefault="00220FB7" w:rsidP="00D25F7E">
      <w:r>
        <w:separator/>
      </w:r>
    </w:p>
  </w:footnote>
  <w:footnote w:type="continuationSeparator" w:id="0">
    <w:p w14:paraId="1627EBA7" w14:textId="77777777" w:rsidR="00220FB7" w:rsidRDefault="00220FB7" w:rsidP="00D25F7E">
      <w:r>
        <w:continuationSeparator/>
      </w:r>
    </w:p>
  </w:footnote>
  <w:footnote w:type="continuationNotice" w:id="1">
    <w:p w14:paraId="48866095" w14:textId="77777777" w:rsidR="00220FB7" w:rsidRDefault="0022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A526" w14:textId="77777777" w:rsidR="00861AA6" w:rsidRDefault="0086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FD91" w14:textId="6802D8BB" w:rsidR="29F4CCDF" w:rsidRDefault="00332247" w:rsidP="29F4CCDF">
    <w:pPr>
      <w:pStyle w:val="Header"/>
    </w:pPr>
    <w:r>
      <w:rPr>
        <w:noProof/>
      </w:rPr>
      <mc:AlternateContent>
        <mc:Choice Requires="wps">
          <w:drawing>
            <wp:anchor distT="0" distB="0" distL="118745" distR="118745" simplePos="0" relativeHeight="251659264" behindDoc="1" locked="0" layoutInCell="1" allowOverlap="0" wp14:anchorId="5041687B" wp14:editId="78521B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B8BD39" w14:textId="184FA979" w:rsidR="00332247" w:rsidRDefault="00332247">
                              <w:pPr>
                                <w:pStyle w:val="Header"/>
                                <w:tabs>
                                  <w:tab w:val="clear" w:pos="4680"/>
                                  <w:tab w:val="clear" w:pos="9360"/>
                                </w:tabs>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1687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B8BD39" w14:textId="184FA979" w:rsidR="00332247" w:rsidRDefault="00332247">
                        <w:pPr>
                          <w:pStyle w:val="Header"/>
                          <w:tabs>
                            <w:tab w:val="clear" w:pos="4680"/>
                            <w:tab w:val="clear" w:pos="9360"/>
                          </w:tabs>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CC64" w14:textId="77777777" w:rsidR="00861AA6" w:rsidRDefault="0086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0FB7"/>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2247"/>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87E53"/>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289D"/>
    <w:rsid w:val="00733270"/>
    <w:rsid w:val="00734C10"/>
    <w:rsid w:val="00743324"/>
    <w:rsid w:val="0074346E"/>
    <w:rsid w:val="00743F37"/>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1AA6"/>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1734"/>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940</Characters>
  <Application>Microsoft Office Word</Application>
  <DocSecurity>0</DocSecurity>
  <Lines>49</Lines>
  <Paragraphs>13</Paragraphs>
  <ScaleCrop>false</ScaleCrop>
  <Company>Hewlett-Packard Compan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user</dc:creator>
  <cp:lastModifiedBy>Samantha Adams</cp:lastModifiedBy>
  <cp:revision>20</cp:revision>
  <cp:lastPrinted>2018-05-21T08:03:00Z</cp:lastPrinted>
  <dcterms:created xsi:type="dcterms:W3CDTF">2024-01-03T13:08:00Z</dcterms:created>
  <dcterms:modified xsi:type="dcterms:W3CDTF">2025-09-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